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22E42D05" w:rsidR="0080119C" w:rsidRPr="001144A7" w:rsidRDefault="0080119C" w:rsidP="00DD6A46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7CCCCE41" w:rsidR="00776F69" w:rsidRPr="00D57287" w:rsidRDefault="00925EFE" w:rsidP="00776F6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925EFE">
              <w:rPr>
                <w:sz w:val="28"/>
                <w:szCs w:val="28"/>
              </w:rPr>
              <w:t xml:space="preserve">едущий специалист </w:t>
            </w:r>
            <w:r>
              <w:rPr>
                <w:sz w:val="28"/>
                <w:szCs w:val="28"/>
                <w:lang w:val="kk-KZ"/>
              </w:rPr>
              <w:t>У</w:t>
            </w:r>
            <w:r w:rsidRPr="00925EFE">
              <w:rPr>
                <w:sz w:val="28"/>
                <w:szCs w:val="28"/>
              </w:rPr>
              <w:t>правления разъяснительной работы и Контакт-центр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D57287">
              <w:rPr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2098" w:type="dxa"/>
          </w:tcPr>
          <w:p w14:paraId="391632CC" w14:textId="78442337" w:rsidR="00223BAD" w:rsidRPr="00925EFE" w:rsidRDefault="00925EFE" w:rsidP="00223BA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ртышняя Анастасия Игоревна</w:t>
            </w:r>
          </w:p>
          <w:p w14:paraId="126B90B0" w14:textId="30547CF5" w:rsidR="00776F69" w:rsidRPr="0074719C" w:rsidRDefault="00776F69" w:rsidP="00223B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6DAD7C4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B4A2C00" w:rsidR="0080119C" w:rsidRPr="00605259" w:rsidRDefault="008A5198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Попович Т.П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079B0C9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23F7CF5" w14:textId="38A9BD5D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2D26403" w14:textId="3C53AF04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16E03D1" w14:textId="2495613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1BE3672" w14:textId="493B7C3E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A1A45A5" w14:textId="2CEE8CB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5699A7D7" w14:textId="5FC8CF0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5BA226B" w14:textId="40C74088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7037D32" w14:textId="1BE6AE33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BB5957E" w14:textId="0035011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C7825E1" w14:textId="77777777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6F8643B" w14:textId="4EDBA736" w:rsidR="00511B60" w:rsidRDefault="00511B60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F4341" w:rsidRPr="00605259" w14:paraId="0C3E0E4F" w14:textId="77777777" w:rsidTr="00BC7F6A">
        <w:tc>
          <w:tcPr>
            <w:tcW w:w="0" w:type="auto"/>
          </w:tcPr>
          <w:p w14:paraId="7CABAF57" w14:textId="426FF546" w:rsidR="00CF4341" w:rsidRDefault="00CF4341" w:rsidP="00CF4341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157EEAD8" w:rsidR="00CF4341" w:rsidRPr="001144A7" w:rsidRDefault="00CF4341" w:rsidP="00CF4341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925EFE">
              <w:rPr>
                <w:sz w:val="28"/>
                <w:szCs w:val="28"/>
              </w:rPr>
              <w:t xml:space="preserve">едущий специалист </w:t>
            </w:r>
            <w:r>
              <w:rPr>
                <w:sz w:val="28"/>
                <w:szCs w:val="28"/>
                <w:lang w:val="kk-KZ"/>
              </w:rPr>
              <w:t>У</w:t>
            </w:r>
            <w:r w:rsidRPr="00925EFE">
              <w:rPr>
                <w:sz w:val="28"/>
                <w:szCs w:val="28"/>
              </w:rPr>
              <w:t>правления разъяснительной работы и Контакт-центр</w:t>
            </w:r>
            <w:r>
              <w:rPr>
                <w:sz w:val="28"/>
                <w:szCs w:val="28"/>
                <w:lang w:val="kk-KZ"/>
              </w:rPr>
              <w:t xml:space="preserve"> Департамента государственных доходов по Костанайской области КГД МФ РК</w:t>
            </w:r>
          </w:p>
        </w:tc>
        <w:tc>
          <w:tcPr>
            <w:tcW w:w="0" w:type="auto"/>
          </w:tcPr>
          <w:p w14:paraId="41042687" w14:textId="77777777" w:rsidR="00CF4341" w:rsidRPr="00925EFE" w:rsidRDefault="00CF4341" w:rsidP="00CF434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ртышняя Анастасия Игоревна</w:t>
            </w:r>
          </w:p>
          <w:p w14:paraId="02EE3A6F" w14:textId="03A3522D" w:rsidR="00CF4341" w:rsidRPr="0074719C" w:rsidRDefault="00CF4341" w:rsidP="00CF434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4A15FE11" w14:textId="28BDEA69" w:rsidR="00CF4341" w:rsidRDefault="00CF4341" w:rsidP="00CF434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>
              <w:rPr>
                <w:color w:val="000000"/>
                <w:sz w:val="28"/>
                <w:szCs w:val="28"/>
                <w:lang w:val="kk-KZ"/>
              </w:rPr>
              <w:t>28 февра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8445FF0" w14:textId="17E5241E" w:rsidR="00CF4341" w:rsidRPr="00E856C3" w:rsidRDefault="00CF4341" w:rsidP="00CF434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2122BA" w14:textId="77777777" w:rsidR="00CF4341" w:rsidRPr="000172AB" w:rsidRDefault="00CF4341" w:rsidP="00CF4341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315AC240" w:rsidR="00E856C3" w:rsidRPr="00605259" w:rsidRDefault="008A5198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пович Т.П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23BAD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8A5198"/>
    <w:rsid w:val="009155E1"/>
    <w:rsid w:val="009259D9"/>
    <w:rsid w:val="00925EFE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F4341"/>
    <w:rsid w:val="00D51BE6"/>
    <w:rsid w:val="00D57287"/>
    <w:rsid w:val="00D708B6"/>
    <w:rsid w:val="00D8251B"/>
    <w:rsid w:val="00D921F7"/>
    <w:rsid w:val="00DD29E0"/>
    <w:rsid w:val="00DD6A46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0</cp:revision>
  <cp:lastPrinted>2023-09-26T11:51:00Z</cp:lastPrinted>
  <dcterms:created xsi:type="dcterms:W3CDTF">2023-09-26T11:19:00Z</dcterms:created>
  <dcterms:modified xsi:type="dcterms:W3CDTF">2024-02-27T02:28:00Z</dcterms:modified>
</cp:coreProperties>
</file>